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DDB5C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B3955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22E68D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B3955">
        <w:rPr>
          <w:rFonts w:ascii="Arial" w:hAnsi="Arial" w:cs="Arial"/>
          <w:b/>
          <w:bCs/>
          <w:sz w:val="28"/>
          <w:szCs w:val="28"/>
        </w:rPr>
        <w:t>404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03492703" w:rsidR="0099551B" w:rsidRPr="00CB77DF" w:rsidRDefault="0099551B" w:rsidP="009E597C">
      <w:pPr>
        <w:pStyle w:val="quadro"/>
        <w:rPr>
          <w:b/>
        </w:rPr>
      </w:pPr>
      <w:bookmarkStart w:id="0" w:name="_Toc73960583"/>
      <w:r w:rsidRPr="00CB77DF">
        <w:t xml:space="preserve">Quadro </w:t>
      </w:r>
      <w:r w:rsidR="007B3955">
        <w:t>1</w:t>
      </w:r>
      <w:r w:rsidR="00641881">
        <w:t>9</w:t>
      </w:r>
      <w:r w:rsidRPr="00CB77DF">
        <w:t xml:space="preserve">. Caso de uso – </w:t>
      </w:r>
      <w:bookmarkEnd w:id="0"/>
      <w:r w:rsidR="00641881"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2F47E60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641881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641881" w:rsidRPr="00641881">
              <w:rPr>
                <w:noProof/>
                <w:color w:val="000000"/>
              </w:rPr>
              <w:t>Gerenciar Denúncias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05DE5D3F" w:rsidR="0099551B" w:rsidRPr="00CB77DF" w:rsidRDefault="007B3955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3EABFFD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1F02B96" w:rsidR="0099551B" w:rsidRPr="00CB77DF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</w:t>
            </w:r>
            <w:r w:rsidR="007B3955">
              <w:rPr>
                <w:noProof/>
                <w:color w:val="000000"/>
              </w:rPr>
              <w:t>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259BD633" w:rsidR="0099551B" w:rsidRPr="00CB77DF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0694EA9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 w:rsidR="00641881"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 w:rsidR="00641881"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0B7E5C5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641881"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 w:rsidR="00641881">
              <w:rPr>
                <w:noProof/>
                <w:color w:val="000000"/>
              </w:rPr>
              <w:t>as denúncias</w:t>
            </w:r>
            <w:r>
              <w:rPr>
                <w:noProof/>
                <w:color w:val="000000"/>
              </w:rPr>
              <w:t xml:space="preserve"> cadastrad</w:t>
            </w:r>
            <w:r w:rsidR="00641881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99551B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20A0E5F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641881">
              <w:rPr>
                <w:noProof/>
                <w:color w:val="000000"/>
              </w:rPr>
              <w:t>administrados clica em um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6C64D9CA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– O sistema </w:t>
            </w:r>
            <w:r w:rsidR="00641881">
              <w:rPr>
                <w:noProof/>
                <w:color w:val="000000"/>
              </w:rPr>
              <w:t>mostra na tela todas as informações da denúncia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5A9A9EB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</w:t>
            </w:r>
            <w:r w:rsidR="00641881">
              <w:rPr>
                <w:noProof/>
                <w:color w:val="000000"/>
              </w:rPr>
              <w:t>administrador analisa a denúncia, toma as medidas cabíveis e clica em “Exclu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5BA9CD40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641881">
              <w:rPr>
                <w:noProof/>
                <w:color w:val="000000"/>
              </w:rPr>
              <w:t>solicita a confirmação da exclusão.</w:t>
            </w:r>
          </w:p>
        </w:tc>
      </w:tr>
      <w:tr w:rsidR="00641881" w:rsidRPr="00CB77DF" w14:paraId="76A5203C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A359" w14:textId="7D0CFA22" w:rsidR="00641881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– </w:t>
            </w:r>
            <w:r w:rsidR="009062B1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4DEB" w14:textId="77777777" w:rsidR="00641881" w:rsidRDefault="00641881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41881" w:rsidRPr="00CB77DF" w14:paraId="33CAE77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BA44" w14:textId="77777777" w:rsidR="00641881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B544" w14:textId="60CEF6CB" w:rsidR="00641881" w:rsidRDefault="00641881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xclui a denúncia e mostra em tela a mensagem “Denúncia excluída com sucesso!”.</w:t>
            </w:r>
          </w:p>
        </w:tc>
      </w:tr>
    </w:tbl>
    <w:p w14:paraId="6E9AE4FE" w14:textId="2697744D" w:rsidR="005C29D6" w:rsidRDefault="005C29D6" w:rsidP="007B3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3B044" w14:textId="77777777" w:rsidR="007E3B16" w:rsidRDefault="007E3B16">
      <w:r>
        <w:separator/>
      </w:r>
    </w:p>
  </w:endnote>
  <w:endnote w:type="continuationSeparator" w:id="0">
    <w:p w14:paraId="0201A7EF" w14:textId="77777777" w:rsidR="007E3B16" w:rsidRDefault="007E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495F" w14:textId="77777777" w:rsidR="007E3B16" w:rsidRDefault="007E3B16">
      <w:r>
        <w:separator/>
      </w:r>
    </w:p>
  </w:footnote>
  <w:footnote w:type="continuationSeparator" w:id="0">
    <w:p w14:paraId="5A63AE20" w14:textId="77777777" w:rsidR="007E3B16" w:rsidRDefault="007E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1881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B3955"/>
    <w:rsid w:val="007E3B16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62B1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597C"/>
    <w:rsid w:val="009F4261"/>
    <w:rsid w:val="00A15817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26DF0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22C2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6B8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15</cp:revision>
  <cp:lastPrinted>2004-02-18T23:29:00Z</cp:lastPrinted>
  <dcterms:created xsi:type="dcterms:W3CDTF">2021-09-09T19:10:00Z</dcterms:created>
  <dcterms:modified xsi:type="dcterms:W3CDTF">2025-10-1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